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B587" w14:textId="77777777" w:rsidR="00F557BE" w:rsidRDefault="00F557BE" w:rsidP="00F557BE">
      <w:pPr>
        <w:spacing w:after="3"/>
      </w:pPr>
    </w:p>
    <w:p w14:paraId="5724D56E" w14:textId="77777777" w:rsidR="00F557BE" w:rsidRDefault="00F557BE" w:rsidP="00F557BE">
      <w:pPr>
        <w:spacing w:after="8"/>
        <w:ind w:right="13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1AE86C7" wp14:editId="0F754887">
            <wp:simplePos x="0" y="0"/>
            <wp:positionH relativeFrom="column">
              <wp:posOffset>-112765</wp:posOffset>
            </wp:positionH>
            <wp:positionV relativeFrom="paragraph">
              <wp:posOffset>-26390</wp:posOffset>
            </wp:positionV>
            <wp:extent cx="1615440" cy="495300"/>
            <wp:effectExtent l="0" t="0" r="0" b="0"/>
            <wp:wrapSquare wrapText="bothSides"/>
            <wp:docPr id="1845" name="Picture 1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1CD18D" w14:textId="77777777" w:rsidR="00F557BE" w:rsidRDefault="00F557BE" w:rsidP="00F557BE">
      <w:pPr>
        <w:tabs>
          <w:tab w:val="center" w:pos="2544"/>
          <w:tab w:val="center" w:pos="4111"/>
          <w:tab w:val="right" w:pos="9132"/>
        </w:tabs>
        <w:spacing w:after="8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5B9FD9F9" w14:textId="77777777" w:rsidR="00F557BE" w:rsidRDefault="00F557BE" w:rsidP="00F557BE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7A17CD" w14:textId="77777777" w:rsidR="00F557BE" w:rsidRDefault="00F557BE" w:rsidP="00F557BE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EFCDFE" w14:textId="77777777" w:rsidR="00F557BE" w:rsidRDefault="00F557BE" w:rsidP="00F557BE">
      <w:pPr>
        <w:pStyle w:val="Nagwek1"/>
        <w:spacing w:after="0" w:line="259" w:lineRule="auto"/>
        <w:ind w:left="0" w:right="56" w:firstLine="0"/>
      </w:pPr>
      <w:r>
        <w:t xml:space="preserve">WNIOSEK </w:t>
      </w:r>
    </w:p>
    <w:p w14:paraId="44A9DA47" w14:textId="62D79F0D" w:rsidR="00FC1D9D" w:rsidRDefault="00F557BE" w:rsidP="00FC1D9D">
      <w:pPr>
        <w:spacing w:after="0" w:line="241" w:lineRule="auto"/>
        <w:ind w:left="2856" w:hanging="25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 wydanie odpisu dyplomu w języku obcym/odpisu suplementu</w:t>
      </w:r>
    </w:p>
    <w:p w14:paraId="26BE5DCB" w14:textId="4327A451" w:rsidR="00F557BE" w:rsidRDefault="00F557BE" w:rsidP="00FC1D9D">
      <w:pPr>
        <w:spacing w:after="0" w:line="241" w:lineRule="auto"/>
        <w:ind w:left="2856" w:hanging="25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 dyplomu w języku angielskim</w:t>
      </w:r>
    </w:p>
    <w:p w14:paraId="70210A63" w14:textId="77777777" w:rsidR="00F557BE" w:rsidRDefault="00F557BE" w:rsidP="00F557BE">
      <w:pPr>
        <w:spacing w:after="57"/>
        <w:ind w:left="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986968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. </w:t>
      </w:r>
    </w:p>
    <w:p w14:paraId="781094EB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imię i nazwisko) </w:t>
      </w:r>
    </w:p>
    <w:p w14:paraId="2F2DE8EB" w14:textId="77777777" w:rsidR="00F557BE" w:rsidRDefault="00F557BE" w:rsidP="00F557BE">
      <w:pPr>
        <w:spacing w:after="0"/>
        <w:ind w:left="2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0F4D486E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. </w:t>
      </w:r>
    </w:p>
    <w:p w14:paraId="22E05B43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adres do korespondencji) </w:t>
      </w:r>
    </w:p>
    <w:p w14:paraId="1419CEC4" w14:textId="77777777" w:rsidR="00F557BE" w:rsidRDefault="00F557BE" w:rsidP="00F557BE">
      <w:pPr>
        <w:spacing w:after="0"/>
        <w:ind w:left="2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3D1DFC3C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. </w:t>
      </w:r>
    </w:p>
    <w:p w14:paraId="42626B21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numer albumu) </w:t>
      </w:r>
    </w:p>
    <w:p w14:paraId="54B4A8F4" w14:textId="77777777" w:rsidR="00F557BE" w:rsidRDefault="00F557BE" w:rsidP="00F557BE">
      <w:pPr>
        <w:spacing w:after="0"/>
        <w:ind w:left="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1C27BEC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. </w:t>
      </w:r>
    </w:p>
    <w:p w14:paraId="0D18DA10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kierunek studiów) </w:t>
      </w:r>
    </w:p>
    <w:p w14:paraId="0D725CAD" w14:textId="77777777" w:rsidR="00F557BE" w:rsidRDefault="00F557BE" w:rsidP="00F557BE">
      <w:pPr>
        <w:spacing w:after="0"/>
        <w:ind w:left="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75A098C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. </w:t>
      </w:r>
    </w:p>
    <w:p w14:paraId="542D429C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poziom  kształcenia) </w:t>
      </w:r>
    </w:p>
    <w:p w14:paraId="67613329" w14:textId="77777777" w:rsidR="00F557BE" w:rsidRDefault="00F557BE" w:rsidP="00F557BE">
      <w:pPr>
        <w:spacing w:after="0"/>
        <w:ind w:left="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6F49998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. </w:t>
      </w:r>
    </w:p>
    <w:p w14:paraId="40B50CB3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forma studiów) </w:t>
      </w:r>
    </w:p>
    <w:p w14:paraId="7CB4F681" w14:textId="77777777" w:rsidR="00F557BE" w:rsidRDefault="00F557BE" w:rsidP="00F557BE">
      <w:pPr>
        <w:spacing w:after="0"/>
        <w:ind w:left="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561BE01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sz w:val="18"/>
        </w:rPr>
        <w:t xml:space="preserve">…………………………………………………………. </w:t>
      </w:r>
    </w:p>
    <w:p w14:paraId="51C3120A" w14:textId="77777777" w:rsidR="00F557BE" w:rsidRDefault="00F557BE" w:rsidP="00F557BE">
      <w:pPr>
        <w:spacing w:after="0"/>
        <w:ind w:left="-3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numer telefonu oraz adres e-mail) </w:t>
      </w:r>
    </w:p>
    <w:p w14:paraId="4397F621" w14:textId="77777777" w:rsidR="00F557BE" w:rsidRDefault="00F557BE" w:rsidP="00F557BE">
      <w:pPr>
        <w:spacing w:after="36"/>
        <w:ind w:left="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7CA2A6D" w14:textId="77777777" w:rsidR="00F557BE" w:rsidRDefault="00F557BE" w:rsidP="00F557BE">
      <w:pPr>
        <w:spacing w:after="19"/>
        <w:ind w:left="2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1CA7AA7" w14:textId="77777777" w:rsidR="00F557BE" w:rsidRDefault="00F557BE" w:rsidP="00F557BE">
      <w:pPr>
        <w:spacing w:after="33"/>
        <w:ind w:left="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D03774" w14:textId="32FA366F" w:rsidR="00F557BE" w:rsidRDefault="00F557BE" w:rsidP="00F557BE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Zwracam się z prośbą o </w:t>
      </w:r>
      <w:r w:rsidRPr="00FC1D9D">
        <w:rPr>
          <w:rFonts w:ascii="Times New Roman" w:eastAsia="Times New Roman" w:hAnsi="Times New Roman" w:cs="Times New Roman"/>
          <w:b/>
          <w:sz w:val="24"/>
        </w:rPr>
        <w:t>wydanie</w:t>
      </w:r>
      <w:r w:rsidR="00FC1D9D" w:rsidRPr="00FC1D9D">
        <w:rPr>
          <w:rFonts w:ascii="Times New Roman" w:eastAsia="Times New Roman" w:hAnsi="Times New Roman" w:cs="Times New Roman"/>
          <w:b/>
          <w:sz w:val="24"/>
        </w:rPr>
        <w:t xml:space="preserve"> odpisu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49E82C18" w14:textId="097DEF7B" w:rsidR="00FC1D9D" w:rsidRDefault="00F557BE" w:rsidP="00F557BE">
      <w:pPr>
        <w:spacing w:after="10" w:line="249" w:lineRule="auto"/>
        <w:ind w:left="10" w:hanging="10"/>
        <w:rPr>
          <w:rFonts w:ascii="Times New Roman" w:eastAsia="Times New Roman" w:hAnsi="Times New Roman" w:cs="Times New Roman"/>
          <w:sz w:val="24"/>
        </w:rPr>
      </w:pPr>
      <w:r w:rsidRPr="00FC1D9D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6C1A6B" wp14:editId="4B3E3743">
                <wp:simplePos x="0" y="0"/>
                <wp:positionH relativeFrom="column">
                  <wp:posOffset>-4561</wp:posOffset>
                </wp:positionH>
                <wp:positionV relativeFrom="paragraph">
                  <wp:posOffset>17194</wp:posOffset>
                </wp:positionV>
                <wp:extent cx="123444" cy="283464"/>
                <wp:effectExtent l="0" t="0" r="0" b="0"/>
                <wp:wrapSquare wrapText="bothSides"/>
                <wp:docPr id="64294" name="Group 64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" cy="283464"/>
                          <a:chOff x="0" y="0"/>
                          <a:chExt cx="123444" cy="283464"/>
                        </a:xfrm>
                      </wpg:grpSpPr>
                      <wps:wsp>
                        <wps:cNvPr id="1847" name="Shape 1847"/>
                        <wps:cNvSpPr/>
                        <wps:spPr>
                          <a:xfrm>
                            <a:off x="4572" y="0"/>
                            <a:ext cx="59436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28016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13716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14300"/>
                                </a:lnTo>
                                <a:lnTo>
                                  <a:pt x="59436" y="114300"/>
                                </a:lnTo>
                                <a:lnTo>
                                  <a:pt x="59436" y="128016"/>
                                </a:lnTo>
                                <a:lnTo>
                                  <a:pt x="0" y="128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64008" y="0"/>
                            <a:ext cx="59436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28016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128016"/>
                                </a:lnTo>
                                <a:lnTo>
                                  <a:pt x="0" y="128016"/>
                                </a:lnTo>
                                <a:lnTo>
                                  <a:pt x="0" y="114300"/>
                                </a:lnTo>
                                <a:lnTo>
                                  <a:pt x="45720" y="114300"/>
                                </a:lnTo>
                                <a:lnTo>
                                  <a:pt x="457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0" y="156972"/>
                            <a:ext cx="58674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26492">
                                <a:moveTo>
                                  <a:pt x="0" y="0"/>
                                </a:moveTo>
                                <a:lnTo>
                                  <a:pt x="58674" y="0"/>
                                </a:lnTo>
                                <a:lnTo>
                                  <a:pt x="58674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14300"/>
                                </a:lnTo>
                                <a:lnTo>
                                  <a:pt x="58674" y="114300"/>
                                </a:lnTo>
                                <a:lnTo>
                                  <a:pt x="58674" y="126492"/>
                                </a:lnTo>
                                <a:lnTo>
                                  <a:pt x="0" y="126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58674" y="156972"/>
                            <a:ext cx="58674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26492">
                                <a:moveTo>
                                  <a:pt x="0" y="0"/>
                                </a:moveTo>
                                <a:lnTo>
                                  <a:pt x="58674" y="0"/>
                                </a:lnTo>
                                <a:lnTo>
                                  <a:pt x="58674" y="126492"/>
                                </a:lnTo>
                                <a:lnTo>
                                  <a:pt x="0" y="126492"/>
                                </a:lnTo>
                                <a:lnTo>
                                  <a:pt x="0" y="114300"/>
                                </a:lnTo>
                                <a:lnTo>
                                  <a:pt x="46482" y="114300"/>
                                </a:lnTo>
                                <a:lnTo>
                                  <a:pt x="464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DEBF2" id="Group 64294" o:spid="_x0000_s1026" style="position:absolute;margin-left:-.35pt;margin-top:1.35pt;width:9.7pt;height:22.3pt;z-index:251660288" coordsize="123444,28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">
                <v:shape id="Shape 1847" o:spid="_x0000_s1027" style="position:absolute;left:4572;width:59436;height:128016;visibility:visible;mso-wrap-style:square;v-text-anchor:top" coordsize="59436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Uz8MA&#10;AADdAAAADwAAAGRycy9kb3ducmV2LnhtbERPS2vCQBC+C/6HZYReRDe2QUN0FVsqeG18gLchOybB&#10;7GzIbmP8912h4G0+vuesNr2pRUetqywrmE0jEMS51RUXCo6H3SQB4TyyxtoyKXiQg816OFhhqu2d&#10;f6jLfCFCCLsUFZTeN6mULi/JoJvahjhwV9sa9AG2hdQt3kO4qeV7FM2lwYpDQ4kNfZWU37Jfo2AX&#10;n/qz0TLm+ecjGycf39tLd1PqbdRvlyA89f4l/nfvdZifxAt4fh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hUz8MAAADdAAAADwAAAAAAAAAAAAAAAACYAgAAZHJzL2Rv&#10;d25yZXYueG1sUEsFBgAAAAAEAAQA9QAAAIgDAAAAAA==&#10;" path="m,l59436,r,13716l13716,13716r,100584l59436,114300r,13716l,128016,,xe" fillcolor="black" stroked="f" strokeweight="0">
                  <v:stroke miterlimit="83231f" joinstyle="miter"/>
                  <v:path arrowok="t" textboxrect="0,0,59436,128016"/>
                </v:shape>
                <v:shape id="Shape 1848" o:spid="_x0000_s1028" style="position:absolute;left:64008;width:59436;height:128016;visibility:visible;mso-wrap-style:square;v-text-anchor:top" coordsize="59436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AvcUA&#10;AADdAAAADwAAAGRycy9kb3ducmV2LnhtbESPQWvCQBCF74X+h2WEXopubIOE6CpWKvRqbAVvQ3ZM&#10;gtnZkN3G+O87h4K3Gd6b975ZbUbXqoH60Hg2MJ8loIhLbxuuDHwf99MMVIjIFlvPZOBOATbr56cV&#10;5tbf+EBDESslIRxyNFDH2OVah7Imh2HmO2LRLr53GGXtK217vEm4a/Vbkiy0w4alocaOdjWV1+LX&#10;GdinP+PJWZ3y4uNevGbvn9vzcDXmZTJul6AijfFh/r/+soKfpY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8C9xQAAAN0AAAAPAAAAAAAAAAAAAAAAAJgCAABkcnMv&#10;ZG93bnJldi54bWxQSwUGAAAAAAQABAD1AAAAigMAAAAA&#10;" path="m,l59436,r,128016l,128016,,114300r45720,l45720,13716,,13716,,xe" fillcolor="black" stroked="f" strokeweight="0">
                  <v:stroke miterlimit="83231f" joinstyle="miter"/>
                  <v:path arrowok="t" textboxrect="0,0,59436,128016"/>
                </v:shape>
                <v:shape id="Shape 1850" o:spid="_x0000_s1029" style="position:absolute;top:156972;width:58674;height:126492;visibility:visible;mso-wrap-style:square;v-text-anchor:top" coordsize="58674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M+8cA&#10;AADdAAAADwAAAGRycy9kb3ducmV2LnhtbESPQU/DMAyF70j7D5EncWPpkJimbtnEQIgd4EA3aTta&#10;jddUNE5pQhf+PT4gcbP1nt/7vN5m36mRhtgGNjCfFaCI62BbbgwcDy93S1AxIVvsApOBH4qw3Uxu&#10;1ljacOUPGqvUKAnhWKIBl1Jfah1rRx7jLPTEol3C4DHJOjTaDniVcN/p+6JYaI8tS4PDnp4c1Z/V&#10;tzdwfpvT6Ss/5+q93x9248KdLq87Y26n+XEFKlFO/+a/670V/OWD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XjPvHAAAA3QAAAA8AAAAAAAAAAAAAAAAAmAIAAGRy&#10;cy9kb3ducmV2LnhtbFBLBQYAAAAABAAEAPUAAACMAwAAAAA=&#10;" path="m,l58674,r,12192l12192,12192r,102108l58674,114300r,12192l,126492,,xe" fillcolor="black" stroked="f" strokeweight="0">
                  <v:stroke miterlimit="83231f" joinstyle="miter"/>
                  <v:path arrowok="t" textboxrect="0,0,58674,126492"/>
                </v:shape>
                <v:shape id="Shape 1851" o:spid="_x0000_s1030" style="position:absolute;left:58674;top:156972;width:58674;height:126492;visibility:visible;mso-wrap-style:square;v-text-anchor:top" coordsize="58674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pYMQA&#10;AADdAAAADwAAAGRycy9kb3ducmV2LnhtbERPTWsCMRC9F/ofwhS81ewWKrI1iraUetBDV8Eeh824&#10;WdxMtpt0jf/eCAVv83ifM1tE24qBet84VpCPMxDEldMN1wr2u8/nKQgfkDW2jknBhTws5o8PMyy0&#10;O/M3DWWoRQphX6ACE0JXSOkrQxb92HXEiTu63mJIsK+l7vGcwm0rX7JsIi02nBoMdvRuqDqVf1bB&#10;zyanw2/8iOW2W+9Ww8Qcjl8rpUZPcfkGIlAMd/G/e63T/OlrDr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KWDEAAAA3QAAAA8AAAAAAAAAAAAAAAAAmAIAAGRycy9k&#10;b3ducmV2LnhtbFBLBQYAAAAABAAEAPUAAACJAwAAAAA=&#10;" path="m,l58674,r,126492l,126492,,114300r46482,l46482,12192,,12192,,xe" fillcolor="black" stroked="f" strokeweight="0">
                  <v:stroke miterlimit="83231f" joinstyle="miter"/>
                  <v:path arrowok="t" textboxrect="0,0,58674,126492"/>
                </v:shape>
                <w10:wrap type="square"/>
              </v:group>
            </w:pict>
          </mc:Fallback>
        </mc:AlternateContent>
      </w:r>
      <w:r w:rsidRPr="00FC1D9D">
        <w:rPr>
          <w:rFonts w:ascii="Times New Roman" w:eastAsia="Times New Roman" w:hAnsi="Times New Roman" w:cs="Times New Roman"/>
          <w:b/>
          <w:sz w:val="24"/>
        </w:rPr>
        <w:t>dyplomu</w:t>
      </w:r>
      <w:r>
        <w:rPr>
          <w:rFonts w:ascii="Times New Roman" w:eastAsia="Times New Roman" w:hAnsi="Times New Roman" w:cs="Times New Roman"/>
          <w:sz w:val="24"/>
        </w:rPr>
        <w:t xml:space="preserve"> w języku angielskim/niemieckim/</w:t>
      </w:r>
      <w:r w:rsidR="00FC1D9D" w:rsidRPr="00FC1D9D">
        <w:rPr>
          <w:rFonts w:ascii="Times New Roman" w:eastAsia="Times New Roman" w:hAnsi="Times New Roman" w:cs="Times New Roman"/>
          <w:sz w:val="24"/>
        </w:rPr>
        <w:t xml:space="preserve"> </w:t>
      </w:r>
      <w:r w:rsidR="00FC1D9D">
        <w:rPr>
          <w:rFonts w:ascii="Times New Roman" w:eastAsia="Times New Roman" w:hAnsi="Times New Roman" w:cs="Times New Roman"/>
          <w:sz w:val="24"/>
        </w:rPr>
        <w:t>francuskim</w:t>
      </w:r>
      <w:r w:rsidR="00FC1D9D">
        <w:rPr>
          <w:rFonts w:ascii="Times New Roman" w:eastAsia="Times New Roman" w:hAnsi="Times New Roman" w:cs="Times New Roman"/>
          <w:sz w:val="24"/>
        </w:rPr>
        <w:t xml:space="preserve">/ </w:t>
      </w:r>
      <w:r>
        <w:rPr>
          <w:rFonts w:ascii="Times New Roman" w:eastAsia="Times New Roman" w:hAnsi="Times New Roman" w:cs="Times New Roman"/>
          <w:sz w:val="24"/>
        </w:rPr>
        <w:t>hiszpańskim/ rosyjskim</w:t>
      </w:r>
      <w:r w:rsidR="00FC1D9D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EC2E5C" w14:textId="52077487" w:rsidR="00F557BE" w:rsidRDefault="00F557BE" w:rsidP="00F557BE">
      <w:pPr>
        <w:spacing w:after="10" w:line="249" w:lineRule="auto"/>
        <w:ind w:left="10" w:hanging="10"/>
      </w:pPr>
      <w:r w:rsidRPr="00FC1D9D">
        <w:rPr>
          <w:rFonts w:ascii="Times New Roman" w:eastAsia="Times New Roman" w:hAnsi="Times New Roman" w:cs="Times New Roman"/>
          <w:b/>
          <w:sz w:val="24"/>
        </w:rPr>
        <w:t>suplementu do dyplomu</w:t>
      </w:r>
      <w:r>
        <w:rPr>
          <w:rFonts w:ascii="Times New Roman" w:eastAsia="Times New Roman" w:hAnsi="Times New Roman" w:cs="Times New Roman"/>
          <w:sz w:val="24"/>
        </w:rPr>
        <w:t xml:space="preserve"> w języku angielskim </w:t>
      </w:r>
    </w:p>
    <w:p w14:paraId="3CBB7BBA" w14:textId="77777777" w:rsidR="00F557BE" w:rsidRDefault="00F557BE" w:rsidP="00F557BE">
      <w:pPr>
        <w:spacing w:after="45"/>
        <w:ind w:left="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867585" w14:textId="77777777" w:rsidR="00F557BE" w:rsidRDefault="00F557BE" w:rsidP="00F557BE">
      <w:pPr>
        <w:spacing w:after="43"/>
        <w:ind w:left="3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EB6F43" w14:textId="4B94214C" w:rsidR="00F557BE" w:rsidRDefault="00F557BE" w:rsidP="00F557BE">
      <w:pPr>
        <w:spacing w:after="0"/>
        <w:ind w:left="2"/>
      </w:pPr>
    </w:p>
    <w:p w14:paraId="11180102" w14:textId="77777777" w:rsidR="00F557BE" w:rsidRDefault="00F557BE" w:rsidP="00F557BE">
      <w:pPr>
        <w:spacing w:after="16"/>
        <w:ind w:left="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EB6EE2" w14:textId="77777777" w:rsidR="00F557BE" w:rsidRDefault="00F557BE" w:rsidP="00F557BE">
      <w:pPr>
        <w:spacing w:after="51"/>
        <w:ind w:left="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09C70B" w14:textId="77777777" w:rsidR="00F557BE" w:rsidRDefault="00F557BE" w:rsidP="00F557BE">
      <w:pPr>
        <w:spacing w:after="51"/>
        <w:ind w:left="2"/>
      </w:pPr>
    </w:p>
    <w:p w14:paraId="6925BCE5" w14:textId="77777777" w:rsidR="00F557BE" w:rsidRDefault="00F557BE" w:rsidP="00F557BE">
      <w:pPr>
        <w:tabs>
          <w:tab w:val="center" w:pos="6794"/>
        </w:tabs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........................................................  </w:t>
      </w:r>
    </w:p>
    <w:p w14:paraId="67CC9D77" w14:textId="77777777" w:rsidR="00F557BE" w:rsidRDefault="00F557BE" w:rsidP="00F557BE">
      <w:pPr>
        <w:spacing w:after="3" w:line="265" w:lineRule="auto"/>
        <w:ind w:left="-3" w:hanging="1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>(data i czytelny podpis absolwenta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FC1DD3C" w14:textId="77777777" w:rsidR="00F557BE" w:rsidRDefault="00F557BE" w:rsidP="00F557BE">
      <w:pPr>
        <w:spacing w:after="3" w:line="265" w:lineRule="auto"/>
        <w:ind w:left="-3" w:hanging="10"/>
        <w:rPr>
          <w:rFonts w:ascii="Times New Roman" w:eastAsia="Times New Roman" w:hAnsi="Times New Roman" w:cs="Times New Roman"/>
          <w:i/>
          <w:sz w:val="24"/>
        </w:rPr>
      </w:pPr>
    </w:p>
    <w:p w14:paraId="3B511C11" w14:textId="77777777" w:rsidR="002973A1" w:rsidRDefault="00F557BE" w:rsidP="00F557BE">
      <w:pPr>
        <w:spacing w:after="0"/>
        <w:ind w:right="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297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3164" w14:textId="77777777" w:rsidR="009A03B1" w:rsidRDefault="009A03B1" w:rsidP="00F557BE">
      <w:pPr>
        <w:spacing w:after="0" w:line="240" w:lineRule="auto"/>
      </w:pPr>
      <w:r>
        <w:separator/>
      </w:r>
    </w:p>
  </w:endnote>
  <w:endnote w:type="continuationSeparator" w:id="0">
    <w:p w14:paraId="5CAA1E19" w14:textId="77777777" w:rsidR="009A03B1" w:rsidRDefault="009A03B1" w:rsidP="00F5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DEBD" w14:textId="77777777" w:rsidR="009A03B1" w:rsidRDefault="009A03B1" w:rsidP="00F557BE">
      <w:pPr>
        <w:spacing w:after="0" w:line="240" w:lineRule="auto"/>
      </w:pPr>
      <w:r>
        <w:separator/>
      </w:r>
    </w:p>
  </w:footnote>
  <w:footnote w:type="continuationSeparator" w:id="0">
    <w:p w14:paraId="77221144" w14:textId="77777777" w:rsidR="009A03B1" w:rsidRDefault="009A03B1" w:rsidP="00F557BE">
      <w:pPr>
        <w:spacing w:after="0" w:line="240" w:lineRule="auto"/>
      </w:pPr>
      <w:r>
        <w:continuationSeparator/>
      </w:r>
    </w:p>
  </w:footnote>
  <w:footnote w:id="1">
    <w:p w14:paraId="5E35047E" w14:textId="2393DF3D" w:rsidR="00FC1D9D" w:rsidRPr="00FC1D9D" w:rsidRDefault="00F557BE" w:rsidP="00FC1D9D">
      <w:pPr>
        <w:pStyle w:val="footnotedescription"/>
        <w:spacing w:after="0"/>
        <w:ind w:left="2"/>
      </w:pPr>
      <w:r>
        <w:rPr>
          <w:rStyle w:val="footnotemark"/>
        </w:rPr>
        <w:footnoteRef/>
      </w:r>
      <w:r>
        <w:t xml:space="preserve"> Zaznaczyć właściwe. </w:t>
      </w:r>
    </w:p>
  </w:footnote>
  <w:footnote w:id="2">
    <w:p w14:paraId="3F58E965" w14:textId="5D0DE374" w:rsidR="00FC1D9D" w:rsidRDefault="00FC1D9D" w:rsidP="00FC1D9D">
      <w:pPr>
        <w:pStyle w:val="footnotedescription"/>
        <w:spacing w:after="0"/>
        <w:ind w:left="2"/>
      </w:pPr>
      <w:r>
        <w:rPr>
          <w:rStyle w:val="footnotemark"/>
        </w:rPr>
        <w:footnoteRef/>
      </w:r>
      <w:r>
        <w:t xml:space="preserve"> </w:t>
      </w:r>
      <w:r>
        <w:t xml:space="preserve">Niepotrzebne </w:t>
      </w:r>
      <w:r>
        <w:t>skreślić</w:t>
      </w:r>
      <w:bookmarkStart w:id="0" w:name="_GoBack"/>
      <w:bookmarkEnd w:id="0"/>
      <w:r>
        <w:t xml:space="preserve">. </w:t>
      </w:r>
    </w:p>
    <w:p w14:paraId="50FEABDF" w14:textId="77777777" w:rsidR="00FC1D9D" w:rsidRPr="00FC1D9D" w:rsidRDefault="00FC1D9D" w:rsidP="00FC1D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BE"/>
    <w:rsid w:val="002973A1"/>
    <w:rsid w:val="009A03B1"/>
    <w:rsid w:val="00D4295B"/>
    <w:rsid w:val="00F557BE"/>
    <w:rsid w:val="00FC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F5A65"/>
  <w15:chartTrackingRefBased/>
  <w15:docId w15:val="{CA6F7C5C-563B-432E-B19C-DA13C64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7BE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557BE"/>
    <w:pPr>
      <w:keepNext/>
      <w:keepLines/>
      <w:spacing w:after="5" w:line="250" w:lineRule="auto"/>
      <w:ind w:left="3279" w:right="32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57B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F557BE"/>
    <w:pPr>
      <w:spacing w:after="4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F557B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F557B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7BE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60877C8754540A511209AC010DC70" ma:contentTypeVersion="13" ma:contentTypeDescription="Create a new document." ma:contentTypeScope="" ma:versionID="dffa102174a1161222aeba8b097633ab">
  <xsd:schema xmlns:xsd="http://www.w3.org/2001/XMLSchema" xmlns:xs="http://www.w3.org/2001/XMLSchema" xmlns:p="http://schemas.microsoft.com/office/2006/metadata/properties" xmlns:ns3="0720e401-ed38-49f5-9fc0-de0d25897132" xmlns:ns4="21092b78-348b-485f-9481-7a904164c061" targetNamespace="http://schemas.microsoft.com/office/2006/metadata/properties" ma:root="true" ma:fieldsID="538ec4006e9517de88d425c1d9e45e1b" ns3:_="" ns4:_="">
    <xsd:import namespace="0720e401-ed38-49f5-9fc0-de0d25897132"/>
    <xsd:import namespace="21092b78-348b-485f-9481-7a904164c0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e401-ed38-49f5-9fc0-de0d25897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92b78-348b-485f-9481-7a904164c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D3BB-B752-443A-9122-B812CF854228}">
  <ds:schemaRefs>
    <ds:schemaRef ds:uri="http://schemas.microsoft.com/office/2006/documentManagement/types"/>
    <ds:schemaRef ds:uri="http://purl.org/dc/elements/1.1/"/>
    <ds:schemaRef ds:uri="21092b78-348b-485f-9481-7a904164c061"/>
    <ds:schemaRef ds:uri="http://schemas.microsoft.com/office/infopath/2007/PartnerControls"/>
    <ds:schemaRef ds:uri="http://purl.org/dc/dcmitype/"/>
    <ds:schemaRef ds:uri="0720e401-ed38-49f5-9fc0-de0d25897132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EBBB07F-990F-405E-8C72-317C424F6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33508-E2DC-4D8E-BD6A-4FAC0A6C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e401-ed38-49f5-9fc0-de0d25897132"/>
    <ds:schemaRef ds:uri="21092b78-348b-485f-9481-7a904164c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C2785-5D78-4A7A-A516-098A167C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źmierczak</dc:creator>
  <cp:keywords/>
  <dc:description/>
  <cp:lastModifiedBy>Marta Kaźmierczak</cp:lastModifiedBy>
  <cp:revision>3</cp:revision>
  <cp:lastPrinted>2019-10-03T10:42:00Z</cp:lastPrinted>
  <dcterms:created xsi:type="dcterms:W3CDTF">2021-10-25T09:23:00Z</dcterms:created>
  <dcterms:modified xsi:type="dcterms:W3CDTF">2021-10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60877C8754540A511209AC010DC70</vt:lpwstr>
  </property>
</Properties>
</file>